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2236"/>
        <w:tblW w:w="9624" w:type="dxa"/>
        <w:tblLook w:val="01E0" w:firstRow="1" w:lastRow="1" w:firstColumn="1" w:lastColumn="1" w:noHBand="0" w:noVBand="0"/>
      </w:tblPr>
      <w:tblGrid>
        <w:gridCol w:w="2253"/>
        <w:gridCol w:w="1383"/>
        <w:gridCol w:w="992"/>
        <w:gridCol w:w="1113"/>
        <w:gridCol w:w="1743"/>
        <w:gridCol w:w="858"/>
        <w:gridCol w:w="1282"/>
      </w:tblGrid>
      <w:tr w:rsidR="002322F4" w:rsidRPr="001076CD" w:rsidTr="00603831">
        <w:trPr>
          <w:trHeight w:val="13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2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男・女</w:t>
            </w:r>
          </w:p>
        </w:tc>
      </w:tr>
      <w:tr w:rsidR="002322F4" w:rsidRPr="001076CD" w:rsidTr="00603831">
        <w:trPr>
          <w:trHeight w:val="103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rPr>
                <w:sz w:val="24"/>
              </w:rPr>
            </w:pPr>
          </w:p>
          <w:p w:rsidR="002322F4" w:rsidRPr="001076CD" w:rsidRDefault="002322F4" w:rsidP="002322F4">
            <w:pPr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　　昭和・平成　　　年　　　月　　　日生　　（　　　　　歳）</w:t>
            </w:r>
          </w:p>
          <w:p w:rsidR="002322F4" w:rsidRPr="001076CD" w:rsidRDefault="00CD1E5C" w:rsidP="002322F4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※令和８</w:t>
            </w:r>
            <w:bookmarkStart w:id="0" w:name="_GoBack"/>
            <w:bookmarkEnd w:id="0"/>
            <w:r w:rsidR="00CB430A">
              <w:rPr>
                <w:rFonts w:hint="eastAsia"/>
                <w:sz w:val="24"/>
              </w:rPr>
              <w:t>年</w:t>
            </w:r>
            <w:r w:rsidR="002322F4" w:rsidRPr="001076CD">
              <w:rPr>
                <w:rFonts w:hint="eastAsia"/>
                <w:sz w:val="24"/>
              </w:rPr>
              <w:t>４月１日現在</w:t>
            </w:r>
          </w:p>
        </w:tc>
      </w:tr>
      <w:tr w:rsidR="002322F4" w:rsidRPr="001076CD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CB430A" w:rsidRPr="001076CD" w:rsidRDefault="00CB430A" w:rsidP="00CB430A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業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※正式名称で記入</w:t>
            </w:r>
          </w:p>
        </w:tc>
      </w:tr>
      <w:tr w:rsidR="002322F4" w:rsidRPr="001076CD" w:rsidTr="00603831">
        <w:trPr>
          <w:trHeight w:val="77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連絡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>自宅</w:t>
            </w:r>
          </w:p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電話番号</w:t>
            </w:r>
          </w:p>
        </w:tc>
        <w:tc>
          <w:tcPr>
            <w:tcW w:w="59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－　　</w:t>
            </w:r>
            <w:r>
              <w:rPr>
                <w:rFonts w:hint="eastAsia"/>
                <w:sz w:val="24"/>
              </w:rPr>
              <w:t xml:space="preserve">　　</w:t>
            </w:r>
            <w:r w:rsidRPr="001076CD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2322F4" w:rsidRPr="001076CD" w:rsidTr="00603831">
        <w:trPr>
          <w:trHeight w:val="73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>携帯</w:t>
            </w:r>
          </w:p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電話番号</w:t>
            </w:r>
          </w:p>
        </w:tc>
        <w:tc>
          <w:tcPr>
            <w:tcW w:w="5988" w:type="dxa"/>
            <w:gridSpan w:val="5"/>
            <w:tcBorders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－　　</w:t>
            </w:r>
            <w:r>
              <w:rPr>
                <w:rFonts w:hint="eastAsia"/>
                <w:sz w:val="24"/>
              </w:rPr>
              <w:t xml:space="preserve">　　</w:t>
            </w:r>
            <w:r w:rsidRPr="001076CD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2322F4" w:rsidRPr="001076CD" w:rsidTr="00603831">
        <w:trPr>
          <w:trHeight w:val="73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:rsidR="002322F4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Ｅメール</w:t>
            </w:r>
          </w:p>
          <w:p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5988" w:type="dxa"/>
            <w:gridSpan w:val="5"/>
            <w:tcBorders>
              <w:right w:val="single" w:sz="12" w:space="0" w:color="auto"/>
            </w:tcBorders>
            <w:vAlign w:val="center"/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:rsidTr="00603831">
        <w:trPr>
          <w:trHeight w:val="110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意なスポーツ</w:t>
            </w:r>
          </w:p>
          <w:p w:rsidR="002322F4" w:rsidRPr="000D10CF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所有資格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D10CF">
              <w:rPr>
                <w:rFonts w:ascii="ＭＳ 明朝" w:hAnsi="ＭＳ 明朝" w:hint="eastAsia"/>
                <w:szCs w:val="21"/>
              </w:rPr>
              <w:t>例）ゴルフ、</w:t>
            </w:r>
            <w:r>
              <w:rPr>
                <w:rFonts w:ascii="ＭＳ 明朝" w:hAnsi="ＭＳ 明朝" w:hint="eastAsia"/>
                <w:szCs w:val="21"/>
              </w:rPr>
              <w:t>スポーツ少年団認定員、</w:t>
            </w:r>
            <w:r w:rsidRPr="000D10CF">
              <w:rPr>
                <w:rFonts w:ascii="ＭＳ 明朝" w:hAnsi="ＭＳ 明朝" w:hint="eastAsia"/>
                <w:szCs w:val="21"/>
              </w:rPr>
              <w:t>大型</w:t>
            </w:r>
            <w:r>
              <w:rPr>
                <w:rFonts w:ascii="ＭＳ 明朝" w:hAnsi="ＭＳ 明朝" w:hint="eastAsia"/>
                <w:szCs w:val="21"/>
              </w:rPr>
              <w:t>二種</w:t>
            </w:r>
            <w:r w:rsidRPr="000D10CF">
              <w:rPr>
                <w:rFonts w:ascii="ＭＳ 明朝" w:hAnsi="ＭＳ 明朝" w:hint="eastAsia"/>
                <w:szCs w:val="21"/>
              </w:rPr>
              <w:t>免許</w:t>
            </w:r>
          </w:p>
        </w:tc>
      </w:tr>
      <w:tr w:rsidR="002322F4" w:rsidRPr="001076CD" w:rsidTr="00603831">
        <w:trPr>
          <w:trHeight w:val="196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D10CF">
              <w:rPr>
                <w:rFonts w:ascii="ＭＳ 明朝" w:hAnsi="ＭＳ 明朝" w:hint="eastAsia"/>
                <w:sz w:val="24"/>
              </w:rPr>
              <w:t>これまで経験した地域活動、団体活動の内容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0D10CF" w:rsidTr="00603831">
        <w:trPr>
          <w:trHeight w:val="3409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志望動機</w:t>
            </w:r>
          </w:p>
          <w:p w:rsidR="002322F4" w:rsidRPr="001076CD" w:rsidRDefault="002322F4" w:rsidP="0060383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委員になって</w:t>
            </w:r>
            <w:r w:rsidR="00603831">
              <w:rPr>
                <w:rFonts w:ascii="ＭＳ 明朝" w:hAnsi="ＭＳ 明朝" w:hint="eastAsia"/>
                <w:sz w:val="24"/>
              </w:rPr>
              <w:t>行いたいこと等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2322F4" w:rsidRPr="002322F4" w:rsidRDefault="002322F4" w:rsidP="002322F4">
      <w:pPr>
        <w:jc w:val="center"/>
        <w:rPr>
          <w:sz w:val="40"/>
        </w:rPr>
      </w:pPr>
      <w:r w:rsidRPr="002322F4">
        <w:rPr>
          <w:rFonts w:hint="eastAsia"/>
          <w:sz w:val="40"/>
        </w:rPr>
        <w:t>狭山市スポーツ推進委員選考申込書</w:t>
      </w:r>
    </w:p>
    <w:sectPr w:rsidR="002322F4" w:rsidRPr="002322F4" w:rsidSect="002322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F4" w:rsidRDefault="002322F4" w:rsidP="002322F4">
      <w:r>
        <w:separator/>
      </w:r>
    </w:p>
  </w:endnote>
  <w:endnote w:type="continuationSeparator" w:id="0">
    <w:p w:rsidR="002322F4" w:rsidRDefault="002322F4" w:rsidP="002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F4" w:rsidRDefault="002322F4" w:rsidP="002322F4">
      <w:r>
        <w:separator/>
      </w:r>
    </w:p>
  </w:footnote>
  <w:footnote w:type="continuationSeparator" w:id="0">
    <w:p w:rsidR="002322F4" w:rsidRDefault="002322F4" w:rsidP="00232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F4"/>
    <w:rsid w:val="000C7B69"/>
    <w:rsid w:val="00176D65"/>
    <w:rsid w:val="002322F4"/>
    <w:rsid w:val="00314F6D"/>
    <w:rsid w:val="005F646C"/>
    <w:rsid w:val="00603831"/>
    <w:rsid w:val="006358F8"/>
    <w:rsid w:val="00740E8B"/>
    <w:rsid w:val="00A32FDD"/>
    <w:rsid w:val="00CB430A"/>
    <w:rsid w:val="00C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2AC67"/>
  <w15:chartTrackingRefBased/>
  <w15:docId w15:val="{720419D6-68D3-45E7-AE74-7635C4E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2F4"/>
  </w:style>
  <w:style w:type="paragraph" w:styleId="a5">
    <w:name w:val="footer"/>
    <w:basedOn w:val="a"/>
    <w:link w:val="a6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2F4"/>
  </w:style>
  <w:style w:type="table" w:styleId="a7">
    <w:name w:val="Table Grid"/>
    <w:basedOn w:val="a1"/>
    <w:rsid w:val="002322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F0F2-6CA1-4884-9819-8B5E00C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西　聖</dc:creator>
  <cp:keywords/>
  <dc:description/>
  <cp:lastModifiedBy>上林　大陸</cp:lastModifiedBy>
  <cp:revision>9</cp:revision>
  <cp:lastPrinted>2017-08-04T08:03:00Z</cp:lastPrinted>
  <dcterms:created xsi:type="dcterms:W3CDTF">2017-06-30T06:38:00Z</dcterms:created>
  <dcterms:modified xsi:type="dcterms:W3CDTF">2025-10-17T00:18:00Z</dcterms:modified>
</cp:coreProperties>
</file>